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4B" w:rsidRDefault="00A25B4B" w:rsidP="00A25B4B">
      <w:pPr>
        <w:pStyle w:val="1"/>
        <w:jc w:val="center"/>
      </w:pPr>
      <w:r>
        <w:rPr>
          <w:rFonts w:hint="eastAsia"/>
        </w:rPr>
        <w:t>系统管理员操作文档</w:t>
      </w:r>
    </w:p>
    <w:p w:rsidR="00A25B4B" w:rsidRDefault="00A25B4B" w:rsidP="00A25B4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系统概要</w:t>
      </w:r>
    </w:p>
    <w:p w:rsidR="00A25B4B" w:rsidRDefault="00A25B4B" w:rsidP="00A25B4B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登录系统</w:t>
      </w:r>
    </w:p>
    <w:p w:rsidR="00A25B4B" w:rsidRDefault="00A25B4B" w:rsidP="00A25B4B">
      <w:pPr>
        <w:ind w:firstLine="360"/>
      </w:pPr>
      <w:r>
        <w:rPr>
          <w:rFonts w:hint="eastAsia"/>
        </w:rPr>
        <w:t>在浏览器中输入后台管理系统的网址，</w:t>
      </w:r>
    </w:p>
    <w:p w:rsidR="00A25B4B" w:rsidRDefault="00A25B4B" w:rsidP="00A25B4B">
      <w:pPr>
        <w:ind w:firstLine="360"/>
      </w:pPr>
      <w:r>
        <w:rPr>
          <w:rFonts w:hint="eastAsia"/>
        </w:rPr>
        <w:t>eg:</w:t>
      </w:r>
      <w:r w:rsidRPr="00504659">
        <w:t xml:space="preserve"> </w:t>
      </w:r>
      <w:hyperlink r:id="rId7" w:history="1">
        <w:r w:rsidRPr="00CB1CBE">
          <w:rPr>
            <w:rStyle w:val="a5"/>
          </w:rPr>
          <w:t>http://101.200.73.60/h2ybmg4/portal/login/index.htm</w:t>
        </w:r>
      </w:hyperlink>
      <w:r>
        <w:rPr>
          <w:rFonts w:hint="eastAsia"/>
        </w:rPr>
        <w:t>,</w:t>
      </w:r>
    </w:p>
    <w:p w:rsidR="00A25B4B" w:rsidRDefault="00A25B4B" w:rsidP="00A25B4B">
      <w:pPr>
        <w:ind w:firstLine="360"/>
      </w:pPr>
      <w:r>
        <w:rPr>
          <w:rFonts w:hint="eastAsia"/>
        </w:rPr>
        <w:t>进入登录页面：</w:t>
      </w:r>
    </w:p>
    <w:p w:rsidR="00A25B4B" w:rsidRDefault="00A25B4B" w:rsidP="00A25B4B">
      <w:pPr>
        <w:ind w:firstLine="360"/>
      </w:pPr>
      <w:r>
        <w:rPr>
          <w:rFonts w:hint="eastAsia"/>
          <w:noProof/>
        </w:rPr>
        <w:drawing>
          <wp:inline distT="0" distB="0" distL="0" distR="0">
            <wp:extent cx="4629150" cy="29146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4B" w:rsidRDefault="00A25B4B" w:rsidP="00A25B4B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系统主页</w:t>
      </w:r>
    </w:p>
    <w:p w:rsidR="00A25B4B" w:rsidRDefault="00A25B4B" w:rsidP="00A25B4B">
      <w:r>
        <w:rPr>
          <w:rFonts w:hint="eastAsia"/>
        </w:rPr>
        <w:t>点击登录按钮，页面跳转到后台管理系统主页，左侧为系统的功能菜单，点击相应的功能菜单，在右侧区域为相应功能菜单的操作区域</w:t>
      </w:r>
    </w:p>
    <w:p w:rsidR="00A25B4B" w:rsidRDefault="00A25B4B" w:rsidP="00A25B4B"/>
    <w:p w:rsidR="00A25B4B" w:rsidRDefault="00A25B4B" w:rsidP="00A25B4B">
      <w:r>
        <w:rPr>
          <w:rFonts w:hint="eastAsia"/>
          <w:noProof/>
        </w:rPr>
        <w:lastRenderedPageBreak/>
        <w:drawing>
          <wp:inline distT="0" distB="0" distL="0" distR="0">
            <wp:extent cx="5274310" cy="2231439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4B" w:rsidRDefault="00A25B4B" w:rsidP="00A25B4B">
      <w:r>
        <w:rPr>
          <w:rFonts w:hint="eastAsia"/>
        </w:rPr>
        <w:t>登录系统后，主要有以下功能操作</w:t>
      </w:r>
    </w:p>
    <w:p w:rsidR="00A25B4B" w:rsidRDefault="00A25B4B" w:rsidP="00A25B4B">
      <w:r>
        <w:rPr>
          <w:rFonts w:hint="eastAsia"/>
        </w:rPr>
        <w:t>1</w:t>
      </w:r>
      <w:r>
        <w:rPr>
          <w:rFonts w:hint="eastAsia"/>
        </w:rPr>
        <w:t>、系统信息维护</w:t>
      </w:r>
    </w:p>
    <w:p w:rsidR="00A25B4B" w:rsidRDefault="00A25B4B" w:rsidP="00A25B4B">
      <w:r>
        <w:rPr>
          <w:rFonts w:hint="eastAsia"/>
        </w:rPr>
        <w:t>2</w:t>
      </w:r>
      <w:r>
        <w:rPr>
          <w:rFonts w:hint="eastAsia"/>
        </w:rPr>
        <w:t>、商品信息的录入</w:t>
      </w:r>
    </w:p>
    <w:p w:rsidR="00A25B4B" w:rsidRDefault="00A25B4B" w:rsidP="00A25B4B">
      <w:r>
        <w:rPr>
          <w:rFonts w:hint="eastAsia"/>
        </w:rPr>
        <w:t>3</w:t>
      </w:r>
      <w:r>
        <w:rPr>
          <w:rFonts w:hint="eastAsia"/>
        </w:rPr>
        <w:t>、广告栏位主题的维护</w:t>
      </w:r>
    </w:p>
    <w:p w:rsidR="00A25B4B" w:rsidRDefault="00A25B4B" w:rsidP="00A25B4B">
      <w:r>
        <w:rPr>
          <w:rFonts w:hint="eastAsia"/>
        </w:rPr>
        <w:t>4</w:t>
      </w:r>
      <w:r>
        <w:rPr>
          <w:rFonts w:hint="eastAsia"/>
        </w:rPr>
        <w:t>、促销活动的维护</w:t>
      </w:r>
    </w:p>
    <w:p w:rsidR="00A25B4B" w:rsidRDefault="00A25B4B" w:rsidP="00A25B4B">
      <w:r>
        <w:rPr>
          <w:rFonts w:hint="eastAsia"/>
        </w:rPr>
        <w:t>5</w:t>
      </w:r>
      <w:r>
        <w:rPr>
          <w:rFonts w:hint="eastAsia"/>
        </w:rPr>
        <w:t>、订单的管理</w:t>
      </w:r>
    </w:p>
    <w:p w:rsidR="00D339E5" w:rsidRDefault="00D339E5" w:rsidP="00D339E5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图片尺寸</w:t>
      </w:r>
    </w:p>
    <w:p w:rsidR="00D339E5" w:rsidRDefault="00D339E5" w:rsidP="00D339E5">
      <w:pPr>
        <w:rPr>
          <w:color w:val="FF0000"/>
        </w:rPr>
      </w:pPr>
      <w:r>
        <w:rPr>
          <w:rFonts w:hint="eastAsia"/>
        </w:rPr>
        <w:t>商品快照：</w:t>
      </w:r>
      <w:r w:rsidRPr="00504C52">
        <w:rPr>
          <w:rFonts w:hint="eastAsia"/>
          <w:color w:val="FF0000"/>
        </w:rPr>
        <w:t>600px*600px</w:t>
      </w:r>
    </w:p>
    <w:p w:rsidR="00D339E5" w:rsidRDefault="00D339E5" w:rsidP="00D339E5">
      <w:pPr>
        <w:rPr>
          <w:color w:val="FF0000"/>
        </w:rPr>
      </w:pPr>
      <w:r w:rsidRPr="00D339E5">
        <w:rPr>
          <w:rFonts w:hint="eastAsia"/>
        </w:rPr>
        <w:t>广告主题：</w:t>
      </w:r>
      <w:r w:rsidRPr="0039123A">
        <w:rPr>
          <w:rFonts w:hint="eastAsia"/>
          <w:color w:val="FF0000"/>
        </w:rPr>
        <w:t>640*360</w:t>
      </w:r>
    </w:p>
    <w:p w:rsidR="00D339E5" w:rsidRDefault="00D339E5" w:rsidP="00D339E5"/>
    <w:p w:rsidR="00D339E5" w:rsidRDefault="00D339E5" w:rsidP="00A25B4B"/>
    <w:p w:rsidR="00A25B4B" w:rsidRDefault="00A25B4B" w:rsidP="00A25B4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功能介绍</w:t>
      </w:r>
    </w:p>
    <w:p w:rsidR="00A25B4B" w:rsidRDefault="00A25B4B" w:rsidP="00A25B4B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系统管理</w:t>
      </w:r>
    </w:p>
    <w:p w:rsidR="00A25B4B" w:rsidRDefault="00A25B4B" w:rsidP="00A25B4B">
      <w:r>
        <w:rPr>
          <w:rFonts w:hint="eastAsia"/>
        </w:rPr>
        <w:t>系统管理菜单主要对当前系统的系统信息进行维护，包括单位注册、单位审核、字典维护、日志查询。</w:t>
      </w:r>
    </w:p>
    <w:p w:rsidR="00A25B4B" w:rsidRDefault="00A25B4B" w:rsidP="00A25B4B">
      <w:pPr>
        <w:pStyle w:val="4"/>
        <w:tabs>
          <w:tab w:val="left" w:pos="2820"/>
        </w:tabs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1.1</w:t>
        </w:r>
      </w:smartTag>
      <w:r>
        <w:rPr>
          <w:rFonts w:hint="eastAsia"/>
        </w:rPr>
        <w:t>、部门维护</w:t>
      </w:r>
      <w:r>
        <w:tab/>
      </w:r>
    </w:p>
    <w:p w:rsidR="00A25B4B" w:rsidRDefault="00A25B4B" w:rsidP="00A25B4B">
      <w:r>
        <w:rPr>
          <w:rFonts w:hint="eastAsia"/>
        </w:rPr>
        <w:t>维护当前单位的部门信息，如果当前单位没有部门，可以选择不维护</w:t>
      </w:r>
    </w:p>
    <w:p w:rsidR="00A25B4B" w:rsidRDefault="00A25B4B" w:rsidP="00A25B4B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维护界面：</w:t>
      </w:r>
    </w:p>
    <w:p w:rsidR="00A25B4B" w:rsidRDefault="00A25B4B" w:rsidP="00A25B4B">
      <w:r>
        <w:rPr>
          <w:rFonts w:hint="eastAsia"/>
        </w:rPr>
        <w:t>点击部门维护功能菜单，进入部门维护页面</w:t>
      </w:r>
    </w:p>
    <w:p w:rsidR="00A25B4B" w:rsidRDefault="00A25B4B" w:rsidP="00A25B4B">
      <w:pPr>
        <w:rPr>
          <w:rStyle w:val="5Char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87356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4B" w:rsidRDefault="00A25B4B" w:rsidP="00A25B4B">
      <w:pPr>
        <w:rPr>
          <w:rStyle w:val="5Char"/>
        </w:rPr>
      </w:pPr>
    </w:p>
    <w:p w:rsidR="00A25B4B" w:rsidRDefault="00A25B4B" w:rsidP="00A25B4B">
      <w:pPr>
        <w:pStyle w:val="5"/>
        <w:rPr>
          <w:rStyle w:val="5Char"/>
        </w:rPr>
      </w:pPr>
      <w:r w:rsidRPr="00A25B4B">
        <w:rPr>
          <w:rStyle w:val="5Char"/>
          <w:rFonts w:hint="eastAsia"/>
        </w:rPr>
        <w:t>2</w:t>
      </w:r>
      <w:r w:rsidRPr="00A25B4B">
        <w:rPr>
          <w:rStyle w:val="5Char"/>
          <w:rFonts w:hint="eastAsia"/>
        </w:rPr>
        <w:t>、添加部门：</w:t>
      </w:r>
    </w:p>
    <w:p w:rsidR="00A25B4B" w:rsidRPr="00A25B4B" w:rsidRDefault="00A25B4B" w:rsidP="00A25B4B">
      <w:r>
        <w:rPr>
          <w:rFonts w:hint="eastAsia"/>
        </w:rPr>
        <w:t>选中维护界面中，右侧父级部门，点击添加按钮，弹出添加部门界面。</w:t>
      </w:r>
    </w:p>
    <w:p w:rsidR="00A25B4B" w:rsidRPr="00F2269A" w:rsidRDefault="00A25B4B" w:rsidP="00A25B4B">
      <w:r>
        <w:rPr>
          <w:rFonts w:hint="eastAsia"/>
          <w:noProof/>
        </w:rPr>
        <w:drawing>
          <wp:inline distT="0" distB="0" distL="0" distR="0">
            <wp:extent cx="5274310" cy="265235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4B" w:rsidRDefault="00A25B4B" w:rsidP="00A25B4B"/>
    <w:p w:rsidR="00A25B4B" w:rsidRDefault="00A25B4B" w:rsidP="00A25B4B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修改部门：</w:t>
      </w:r>
    </w:p>
    <w:p w:rsidR="00A25B4B" w:rsidRDefault="00A25B4B" w:rsidP="00A25B4B">
      <w:r>
        <w:rPr>
          <w:rFonts w:hint="eastAsia"/>
        </w:rPr>
        <w:t>选中要修改部门的行记录，点击修改按钮，进入部门修改页面。</w:t>
      </w:r>
    </w:p>
    <w:p w:rsidR="00A25B4B" w:rsidRDefault="00A25B4B" w:rsidP="00A25B4B"/>
    <w:p w:rsidR="00A25B4B" w:rsidRDefault="00A25B4B" w:rsidP="00A25B4B">
      <w:pPr>
        <w:pStyle w:val="4"/>
      </w:pPr>
      <w:r>
        <w:rPr>
          <w:rFonts w:hint="eastAsia"/>
        </w:rPr>
        <w:lastRenderedPageBreak/>
        <w:t>2.1.2</w:t>
      </w:r>
      <w:r>
        <w:rPr>
          <w:rFonts w:hint="eastAsia"/>
        </w:rPr>
        <w:t>、单位审核</w:t>
      </w:r>
    </w:p>
    <w:p w:rsidR="00A25B4B" w:rsidRDefault="00A25B4B" w:rsidP="00A25B4B">
      <w:r>
        <w:rPr>
          <w:rFonts w:hint="eastAsia"/>
        </w:rPr>
        <w:t>对已经注册过的单位，单位审核的单位进行审核</w:t>
      </w:r>
    </w:p>
    <w:p w:rsidR="00A25B4B" w:rsidRDefault="00A25B4B" w:rsidP="00A25B4B">
      <w:r>
        <w:rPr>
          <w:rFonts w:hint="eastAsia"/>
          <w:noProof/>
        </w:rPr>
        <w:drawing>
          <wp:inline distT="0" distB="0" distL="0" distR="0">
            <wp:extent cx="5267325" cy="185737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4B" w:rsidRDefault="00A25B4B" w:rsidP="00A25B4B">
      <w:r>
        <w:rPr>
          <w:rFonts w:hint="eastAsia"/>
        </w:rPr>
        <w:t>审核页面：</w:t>
      </w:r>
    </w:p>
    <w:p w:rsidR="00A25B4B" w:rsidRDefault="00A25B4B" w:rsidP="00A25B4B">
      <w:r>
        <w:rPr>
          <w:rFonts w:hint="eastAsia"/>
          <w:noProof/>
        </w:rPr>
        <w:drawing>
          <wp:inline distT="0" distB="0" distL="0" distR="0">
            <wp:extent cx="5267325" cy="4333875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4B" w:rsidRDefault="00A25B4B" w:rsidP="00A25B4B">
      <w:r>
        <w:rPr>
          <w:rFonts w:hint="eastAsia"/>
        </w:rPr>
        <w:t>一旦审核通过，通过会为当前商家初始化</w:t>
      </w:r>
      <w:r>
        <w:rPr>
          <w:rFonts w:hint="eastAsia"/>
        </w:rPr>
        <w:t>admin</w:t>
      </w:r>
      <w:r>
        <w:rPr>
          <w:rFonts w:hint="eastAsia"/>
        </w:rPr>
        <w:t>用户，密码默认为</w:t>
      </w:r>
      <w:r>
        <w:rPr>
          <w:rFonts w:hint="eastAsia"/>
        </w:rPr>
        <w:t>123456</w:t>
      </w:r>
    </w:p>
    <w:p w:rsidR="00A25B4B" w:rsidRDefault="00A25B4B" w:rsidP="00A25B4B">
      <w:r>
        <w:rPr>
          <w:rFonts w:hint="eastAsia"/>
        </w:rPr>
        <w:t>用户可以通过用户名</w:t>
      </w:r>
      <w:r>
        <w:rPr>
          <w:rFonts w:hint="eastAsia"/>
        </w:rPr>
        <w:t>+@+</w:t>
      </w:r>
      <w:r>
        <w:rPr>
          <w:rFonts w:hint="eastAsia"/>
        </w:rPr>
        <w:t>域名，进行登录系统。</w:t>
      </w:r>
    </w:p>
    <w:p w:rsidR="00A25B4B" w:rsidRDefault="00A25B4B" w:rsidP="00A25B4B">
      <w:r>
        <w:rPr>
          <w:rFonts w:hint="eastAsia"/>
          <w:noProof/>
        </w:rPr>
        <w:lastRenderedPageBreak/>
        <w:drawing>
          <wp:inline distT="0" distB="0" distL="0" distR="0">
            <wp:extent cx="2571750" cy="12192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4B" w:rsidRDefault="00A25B4B" w:rsidP="00A25B4B">
      <w:pPr>
        <w:pStyle w:val="4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1.3</w:t>
        </w:r>
      </w:smartTag>
      <w:r>
        <w:rPr>
          <w:rFonts w:hint="eastAsia"/>
        </w:rPr>
        <w:t>、字典维护</w:t>
      </w:r>
    </w:p>
    <w:p w:rsidR="00A25B4B" w:rsidRDefault="00A25B4B" w:rsidP="00A25B4B">
      <w:r>
        <w:rPr>
          <w:rFonts w:hint="eastAsia"/>
        </w:rPr>
        <w:t>对系统的的基本信息进行维护，一般情况下无需进行修改</w:t>
      </w:r>
    </w:p>
    <w:p w:rsidR="00A25B4B" w:rsidRDefault="00A25B4B" w:rsidP="00A25B4B">
      <w:pPr>
        <w:pStyle w:val="4"/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1.4</w:t>
        </w:r>
      </w:smartTag>
      <w:r>
        <w:rPr>
          <w:rFonts w:hint="eastAsia"/>
        </w:rPr>
        <w:t>、日志查询</w:t>
      </w:r>
    </w:p>
    <w:p w:rsidR="00A25B4B" w:rsidRDefault="00A25B4B" w:rsidP="00A25B4B">
      <w:r>
        <w:rPr>
          <w:rFonts w:hint="eastAsia"/>
        </w:rPr>
        <w:t>对系统的操作日志，进行监控。可以查看用户的操作日志信息</w:t>
      </w:r>
    </w:p>
    <w:p w:rsidR="00A25B4B" w:rsidRDefault="00A25B4B" w:rsidP="00A25B4B"/>
    <w:p w:rsidR="00A25B4B" w:rsidRDefault="00A25B4B" w:rsidP="00A25B4B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商品管理</w:t>
      </w:r>
    </w:p>
    <w:p w:rsidR="00A25B4B" w:rsidRDefault="00A25B4B" w:rsidP="00A25B4B">
      <w:r>
        <w:rPr>
          <w:rFonts w:hint="eastAsia"/>
        </w:rPr>
        <w:t>对商品信息进行维护，主要包括商品类型、商品标签、商品信息三个模块。</w:t>
      </w:r>
    </w:p>
    <w:p w:rsidR="00A25B4B" w:rsidRDefault="00A25B4B" w:rsidP="00A25B4B">
      <w:pPr>
        <w:pStyle w:val="4"/>
      </w:pPr>
      <w:r>
        <w:rPr>
          <w:rFonts w:hint="eastAsia"/>
        </w:rPr>
        <w:t>2.2.1</w:t>
      </w:r>
      <w:r>
        <w:rPr>
          <w:rFonts w:hint="eastAsia"/>
        </w:rPr>
        <w:t>：商品类型维护</w:t>
      </w:r>
    </w:p>
    <w:p w:rsidR="00A25B4B" w:rsidRDefault="00A25B4B" w:rsidP="00A25B4B">
      <w:r>
        <w:rPr>
          <w:rFonts w:hint="eastAsia"/>
        </w:rPr>
        <w:t>对商品的类型进行维护，</w:t>
      </w:r>
      <w:r w:rsidR="000402BB">
        <w:rPr>
          <w:rFonts w:hint="eastAsia"/>
        </w:rPr>
        <w:t>微商城展示效果：</w:t>
      </w:r>
    </w:p>
    <w:p w:rsidR="00A25B4B" w:rsidRDefault="000402BB" w:rsidP="00A25B4B">
      <w:r>
        <w:rPr>
          <w:rFonts w:hint="eastAsia"/>
          <w:noProof/>
        </w:rPr>
        <w:lastRenderedPageBreak/>
        <w:drawing>
          <wp:inline distT="0" distB="0" distL="0" distR="0">
            <wp:extent cx="3286125" cy="5981700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BB" w:rsidRDefault="000402BB" w:rsidP="00A25B4B">
      <w:r>
        <w:rPr>
          <w:rFonts w:hint="eastAsia"/>
        </w:rPr>
        <w:t>下面主要介绍具体操作</w:t>
      </w:r>
    </w:p>
    <w:p w:rsidR="000402BB" w:rsidRDefault="000402BB" w:rsidP="000402BB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维护界面</w:t>
      </w:r>
    </w:p>
    <w:p w:rsidR="000402BB" w:rsidRDefault="000402BB" w:rsidP="00A25B4B">
      <w:r>
        <w:rPr>
          <w:rFonts w:hint="eastAsia"/>
        </w:rPr>
        <w:t>点击系统主界面，右侧商品类型功能菜单，进入商品类型维护界面。</w:t>
      </w:r>
    </w:p>
    <w:p w:rsidR="000402BB" w:rsidRPr="00A25B4B" w:rsidRDefault="000402BB" w:rsidP="00A25B4B">
      <w:r w:rsidRPr="000402BB">
        <w:rPr>
          <w:rFonts w:hint="eastAsia"/>
          <w:noProof/>
        </w:rPr>
        <w:lastRenderedPageBreak/>
        <w:drawing>
          <wp:inline distT="0" distB="0" distL="0" distR="0">
            <wp:extent cx="5274310" cy="2650819"/>
            <wp:effectExtent l="19050" t="0" r="2540" b="0"/>
            <wp:docPr id="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4B" w:rsidRDefault="000402BB" w:rsidP="000402BB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添加操作</w:t>
      </w:r>
    </w:p>
    <w:p w:rsidR="000402BB" w:rsidRDefault="000402BB" w:rsidP="000402BB">
      <w:r>
        <w:rPr>
          <w:rFonts w:hint="eastAsia"/>
          <w:noProof/>
        </w:rPr>
        <w:drawing>
          <wp:inline distT="0" distB="0" distL="0" distR="0">
            <wp:extent cx="5274310" cy="2732843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BB" w:rsidRDefault="000402BB" w:rsidP="000402BB"/>
    <w:p w:rsidR="000402BB" w:rsidRDefault="000402BB" w:rsidP="000402BB">
      <w:pPr>
        <w:pStyle w:val="5"/>
      </w:pPr>
      <w:r>
        <w:rPr>
          <w:rFonts w:hint="eastAsia"/>
        </w:rPr>
        <w:lastRenderedPageBreak/>
        <w:t>3</w:t>
      </w:r>
      <w:r>
        <w:rPr>
          <w:rFonts w:hint="eastAsia"/>
        </w:rPr>
        <w:t>、修改操作</w:t>
      </w:r>
    </w:p>
    <w:p w:rsidR="000402BB" w:rsidRPr="000402BB" w:rsidRDefault="000402BB" w:rsidP="000402BB">
      <w:r>
        <w:rPr>
          <w:rFonts w:hint="eastAsia"/>
          <w:noProof/>
        </w:rPr>
        <w:drawing>
          <wp:inline distT="0" distB="0" distL="0" distR="0">
            <wp:extent cx="5274310" cy="2629511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B4B" w:rsidRDefault="00A25B4B" w:rsidP="00A25B4B"/>
    <w:p w:rsidR="000402BB" w:rsidRDefault="000402BB" w:rsidP="000402BB">
      <w:pPr>
        <w:pStyle w:val="4"/>
      </w:pPr>
      <w:r>
        <w:rPr>
          <w:rFonts w:hint="eastAsia"/>
        </w:rPr>
        <w:t>2.2.</w:t>
      </w:r>
      <w:r w:rsidR="00B47AC9">
        <w:rPr>
          <w:rFonts w:hint="eastAsia"/>
        </w:rPr>
        <w:t>2</w:t>
      </w:r>
      <w:r>
        <w:rPr>
          <w:rFonts w:hint="eastAsia"/>
        </w:rPr>
        <w:t>：商品标签维护</w:t>
      </w:r>
    </w:p>
    <w:p w:rsidR="00A25B4B" w:rsidRDefault="000402BB" w:rsidP="00A25B4B">
      <w:r>
        <w:rPr>
          <w:rFonts w:hint="eastAsia"/>
        </w:rPr>
        <w:t>对商品类型下的的标签进行维护，目前此数据未除商品展示效果外，没有其他作用，商家可以简单维护。微商城效果为商品详细界面。</w:t>
      </w:r>
    </w:p>
    <w:p w:rsidR="000402BB" w:rsidRDefault="000402BB" w:rsidP="00A25B4B">
      <w:r>
        <w:rPr>
          <w:rFonts w:hint="eastAsia"/>
          <w:noProof/>
        </w:rPr>
        <w:lastRenderedPageBreak/>
        <w:drawing>
          <wp:inline distT="0" distB="0" distL="0" distR="0">
            <wp:extent cx="3505200" cy="598170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BB" w:rsidRDefault="000402BB" w:rsidP="000402BB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维护界面</w:t>
      </w:r>
    </w:p>
    <w:p w:rsidR="000402BB" w:rsidRPr="000402BB" w:rsidRDefault="000402BB" w:rsidP="000402BB">
      <w:r>
        <w:rPr>
          <w:rFonts w:hint="eastAsia"/>
        </w:rPr>
        <w:t>点击系统主界面，右侧商品标签维护功能菜单，进入商品标签维护界面。</w:t>
      </w:r>
    </w:p>
    <w:p w:rsidR="000402BB" w:rsidRDefault="000402BB" w:rsidP="000402BB">
      <w:r>
        <w:rPr>
          <w:rFonts w:hint="eastAsia"/>
          <w:noProof/>
        </w:rPr>
        <w:lastRenderedPageBreak/>
        <w:drawing>
          <wp:inline distT="0" distB="0" distL="0" distR="0">
            <wp:extent cx="5274310" cy="2333555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BB" w:rsidRDefault="000402BB" w:rsidP="000402BB"/>
    <w:p w:rsidR="000402BB" w:rsidRPr="004E16B7" w:rsidRDefault="000402BB" w:rsidP="004E16B7">
      <w:pPr>
        <w:pStyle w:val="5"/>
      </w:pPr>
      <w:r w:rsidRPr="004E16B7">
        <w:rPr>
          <w:rFonts w:hint="eastAsia"/>
        </w:rPr>
        <w:t>2</w:t>
      </w:r>
      <w:r w:rsidRPr="004E16B7">
        <w:rPr>
          <w:rFonts w:hint="eastAsia"/>
        </w:rPr>
        <w:t>、添加操作</w:t>
      </w:r>
    </w:p>
    <w:p w:rsidR="000402BB" w:rsidRPr="000402BB" w:rsidRDefault="000402BB" w:rsidP="000402BB"/>
    <w:p w:rsidR="000402BB" w:rsidRDefault="000402BB" w:rsidP="000402BB">
      <w:r>
        <w:rPr>
          <w:rFonts w:hint="eastAsia"/>
          <w:noProof/>
        </w:rPr>
        <w:drawing>
          <wp:inline distT="0" distB="0" distL="0" distR="0">
            <wp:extent cx="5274310" cy="2667731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BB" w:rsidRPr="000402BB" w:rsidRDefault="0030151F" w:rsidP="000402BB">
      <w:pPr>
        <w:pStyle w:val="5"/>
      </w:pPr>
      <w:r>
        <w:rPr>
          <w:rFonts w:hint="eastAsia"/>
        </w:rPr>
        <w:lastRenderedPageBreak/>
        <w:t>3</w:t>
      </w:r>
      <w:r w:rsidR="000402BB" w:rsidRPr="000402BB">
        <w:rPr>
          <w:rFonts w:hint="eastAsia"/>
        </w:rPr>
        <w:t>、</w:t>
      </w:r>
      <w:r>
        <w:rPr>
          <w:rFonts w:hint="eastAsia"/>
        </w:rPr>
        <w:t>修改</w:t>
      </w:r>
      <w:r w:rsidR="000402BB" w:rsidRPr="000402BB">
        <w:rPr>
          <w:rFonts w:hint="eastAsia"/>
        </w:rPr>
        <w:t>操作</w:t>
      </w:r>
    </w:p>
    <w:p w:rsidR="000402BB" w:rsidRDefault="0030151F" w:rsidP="000402BB">
      <w:r>
        <w:rPr>
          <w:rFonts w:hint="eastAsia"/>
          <w:noProof/>
        </w:rPr>
        <w:drawing>
          <wp:inline distT="0" distB="0" distL="0" distR="0">
            <wp:extent cx="5274310" cy="2606579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51F" w:rsidRDefault="0030151F" w:rsidP="0030151F">
      <w:pPr>
        <w:pStyle w:val="5"/>
      </w:pPr>
      <w:r>
        <w:rPr>
          <w:rFonts w:hint="eastAsia"/>
        </w:rPr>
        <w:t>4</w:t>
      </w:r>
      <w:r>
        <w:rPr>
          <w:rFonts w:hint="eastAsia"/>
        </w:rPr>
        <w:t>、详细维护</w:t>
      </w:r>
    </w:p>
    <w:p w:rsidR="0030151F" w:rsidRPr="0030151F" w:rsidRDefault="0030151F" w:rsidP="0030151F">
      <w:r>
        <w:rPr>
          <w:rFonts w:hint="eastAsia"/>
        </w:rPr>
        <w:t>选中指定标签，点击详细维护按钮，跳转此标签的详细维护界面。</w:t>
      </w:r>
    </w:p>
    <w:p w:rsidR="00262E3C" w:rsidRDefault="00B47AC9" w:rsidP="0030151F">
      <w:r>
        <w:rPr>
          <w:rFonts w:hint="eastAsia"/>
          <w:noProof/>
        </w:rPr>
        <w:drawing>
          <wp:inline distT="0" distB="0" distL="0" distR="0">
            <wp:extent cx="5274310" cy="2063284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AC9" w:rsidRDefault="00B47AC9" w:rsidP="00B47AC9">
      <w:pPr>
        <w:pStyle w:val="4"/>
      </w:pPr>
      <w:r>
        <w:rPr>
          <w:rFonts w:hint="eastAsia"/>
        </w:rPr>
        <w:t>2.2.</w:t>
      </w:r>
      <w:r w:rsidR="00467606">
        <w:rPr>
          <w:rFonts w:hint="eastAsia"/>
        </w:rPr>
        <w:t>3</w:t>
      </w:r>
      <w:r>
        <w:rPr>
          <w:rFonts w:hint="eastAsia"/>
        </w:rPr>
        <w:t>：商品维护</w:t>
      </w:r>
    </w:p>
    <w:p w:rsidR="00262E3C" w:rsidRDefault="007A1BDF" w:rsidP="0030151F">
      <w:r>
        <w:rPr>
          <w:rFonts w:hint="eastAsia"/>
        </w:rPr>
        <w:t>对商品信息进行录入，此数据时微商城的基础。微商城中一切有关商品的地方，都是从这里提取数据。</w:t>
      </w:r>
    </w:p>
    <w:p w:rsidR="007A1BDF" w:rsidRDefault="007A1BDF" w:rsidP="0030151F"/>
    <w:p w:rsidR="007A1BDF" w:rsidRDefault="007A1BDF" w:rsidP="0030151F">
      <w:r>
        <w:rPr>
          <w:rFonts w:hint="eastAsia"/>
        </w:rPr>
        <w:t>1</w:t>
      </w:r>
      <w:r>
        <w:rPr>
          <w:rFonts w:hint="eastAsia"/>
        </w:rPr>
        <w:t>、维护界面</w:t>
      </w:r>
    </w:p>
    <w:p w:rsidR="007A1BDF" w:rsidRDefault="007A1BDF" w:rsidP="0030151F">
      <w:r>
        <w:rPr>
          <w:rFonts w:hint="eastAsia"/>
          <w:noProof/>
        </w:rPr>
        <w:lastRenderedPageBreak/>
        <w:drawing>
          <wp:inline distT="0" distB="0" distL="0" distR="0">
            <wp:extent cx="5274310" cy="2270187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52" w:rsidRDefault="00504C52" w:rsidP="0030151F"/>
    <w:p w:rsidR="00504C52" w:rsidRDefault="00504C52" w:rsidP="0030151F">
      <w:r>
        <w:rPr>
          <w:rFonts w:hint="eastAsia"/>
        </w:rPr>
        <w:t>商品信息微商城展示：</w:t>
      </w:r>
    </w:p>
    <w:p w:rsidR="00504C52" w:rsidRDefault="00504C52" w:rsidP="0030151F">
      <w:r>
        <w:rPr>
          <w:rFonts w:hint="eastAsia"/>
          <w:noProof/>
        </w:rPr>
        <w:drawing>
          <wp:inline distT="0" distB="0" distL="0" distR="0">
            <wp:extent cx="3457575" cy="5962650"/>
            <wp:effectExtent l="1905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3905250" cy="6781800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52" w:rsidRDefault="00504C52" w:rsidP="0030151F">
      <w:r>
        <w:rPr>
          <w:rFonts w:hint="eastAsia"/>
        </w:rPr>
        <w:t>商品</w:t>
      </w:r>
      <w:r>
        <w:rPr>
          <w:rFonts w:hint="eastAsia"/>
        </w:rPr>
        <w:t>logo</w:t>
      </w:r>
      <w:r>
        <w:rPr>
          <w:rFonts w:hint="eastAsia"/>
        </w:rPr>
        <w:t>：可以借助图片剪切进行山川</w:t>
      </w:r>
    </w:p>
    <w:p w:rsidR="00504C52" w:rsidRDefault="00504C52" w:rsidP="0030151F">
      <w:r>
        <w:rPr>
          <w:rFonts w:hint="eastAsia"/>
        </w:rPr>
        <w:t>商品快照：需要设置图片尺寸为</w:t>
      </w:r>
      <w:r w:rsidRPr="00504C52">
        <w:rPr>
          <w:rFonts w:hint="eastAsia"/>
          <w:color w:val="FF0000"/>
        </w:rPr>
        <w:t>600px*600px</w:t>
      </w:r>
      <w:r>
        <w:rPr>
          <w:rFonts w:hint="eastAsia"/>
        </w:rPr>
        <w:t>，否则显示效果会失真。</w:t>
      </w:r>
    </w:p>
    <w:p w:rsidR="007A1BDF" w:rsidRDefault="007A1BDF" w:rsidP="007A1BDF">
      <w:pPr>
        <w:pStyle w:val="5"/>
      </w:pPr>
      <w:r>
        <w:rPr>
          <w:rFonts w:hint="eastAsia"/>
        </w:rPr>
        <w:lastRenderedPageBreak/>
        <w:t>1</w:t>
      </w:r>
      <w:r>
        <w:rPr>
          <w:rFonts w:hint="eastAsia"/>
        </w:rPr>
        <w:t>、添加操作：</w:t>
      </w:r>
    </w:p>
    <w:p w:rsidR="007A1BDF" w:rsidRDefault="00504C52" w:rsidP="007A1BDF">
      <w:r>
        <w:rPr>
          <w:rFonts w:hint="eastAsia"/>
          <w:noProof/>
        </w:rPr>
        <w:drawing>
          <wp:inline distT="0" distB="0" distL="0" distR="0">
            <wp:extent cx="5274310" cy="2814913"/>
            <wp:effectExtent l="1905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52" w:rsidRDefault="00504C52" w:rsidP="007A1BDF">
      <w:r>
        <w:rPr>
          <w:rFonts w:hint="eastAsia"/>
          <w:noProof/>
        </w:rPr>
        <w:drawing>
          <wp:inline distT="0" distB="0" distL="0" distR="0">
            <wp:extent cx="5274310" cy="3040723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C52" w:rsidRDefault="00EF6C22" w:rsidP="00EF6C22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修改操作</w:t>
      </w:r>
    </w:p>
    <w:p w:rsidR="00EF6C22" w:rsidRDefault="00EF6C22" w:rsidP="007A1BDF">
      <w:r>
        <w:rPr>
          <w:rFonts w:hint="eastAsia"/>
        </w:rPr>
        <w:t>修改操作与添加基本一致，在此不在介绍</w:t>
      </w:r>
    </w:p>
    <w:p w:rsidR="00EF6C22" w:rsidRDefault="00EF6C22" w:rsidP="00EF6C22">
      <w:pPr>
        <w:pStyle w:val="5"/>
      </w:pPr>
      <w:r>
        <w:rPr>
          <w:rFonts w:hint="eastAsia"/>
        </w:rPr>
        <w:t>3</w:t>
      </w:r>
      <w:r>
        <w:rPr>
          <w:rFonts w:hint="eastAsia"/>
        </w:rPr>
        <w:t>、上架操作</w:t>
      </w:r>
    </w:p>
    <w:p w:rsidR="00EF6C22" w:rsidRDefault="00EF6C22" w:rsidP="007A1BDF">
      <w:r>
        <w:rPr>
          <w:rFonts w:hint="eastAsia"/>
        </w:rPr>
        <w:t>选中指定商品记录，点击上架按钮，进行商品的上架操作，只有上架的商品用户才可在微商城中购买，否则不会出现在微商城中。</w:t>
      </w:r>
    </w:p>
    <w:p w:rsidR="00EF6C22" w:rsidRDefault="00022E15" w:rsidP="00EF6C22">
      <w:pPr>
        <w:pStyle w:val="5"/>
      </w:pPr>
      <w:r>
        <w:rPr>
          <w:rFonts w:hint="eastAsia"/>
        </w:rPr>
        <w:lastRenderedPageBreak/>
        <w:t>4</w:t>
      </w:r>
      <w:r w:rsidR="00EF6C22">
        <w:rPr>
          <w:rFonts w:hint="eastAsia"/>
        </w:rPr>
        <w:t>、下架操作</w:t>
      </w:r>
    </w:p>
    <w:p w:rsidR="00EF6C22" w:rsidRDefault="00EF6C22" w:rsidP="00EF6C22">
      <w:r>
        <w:rPr>
          <w:rFonts w:hint="eastAsia"/>
        </w:rPr>
        <w:t>选中指定商品记录，点击下架按钮，进行商品的下架操作，下架的商品用户在微商城中找不到</w:t>
      </w:r>
    </w:p>
    <w:p w:rsidR="008831D3" w:rsidRDefault="0092535F" w:rsidP="0092535F">
      <w:pPr>
        <w:pStyle w:val="3"/>
      </w:pPr>
      <w:r>
        <w:rPr>
          <w:rFonts w:hint="eastAsia"/>
        </w:rPr>
        <w:t>2.3</w:t>
      </w:r>
      <w:r w:rsidR="008831D3">
        <w:rPr>
          <w:rFonts w:hint="eastAsia"/>
        </w:rPr>
        <w:t>：</w:t>
      </w:r>
      <w:r>
        <w:rPr>
          <w:rFonts w:hint="eastAsia"/>
        </w:rPr>
        <w:t>广告管理</w:t>
      </w:r>
    </w:p>
    <w:p w:rsidR="008831D3" w:rsidRDefault="0092535F" w:rsidP="008831D3">
      <w:r>
        <w:rPr>
          <w:rFonts w:hint="eastAsia"/>
        </w:rPr>
        <w:t>对微商城主页广告栏位进行维护</w:t>
      </w:r>
    </w:p>
    <w:p w:rsidR="0092535F" w:rsidRDefault="0092535F" w:rsidP="008831D3">
      <w:r>
        <w:rPr>
          <w:rFonts w:hint="eastAsia"/>
          <w:noProof/>
        </w:rPr>
        <w:drawing>
          <wp:inline distT="0" distB="0" distL="0" distR="0">
            <wp:extent cx="3819525" cy="6810375"/>
            <wp:effectExtent l="1905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D3" w:rsidRDefault="0092535F" w:rsidP="008831D3">
      <w:r>
        <w:rPr>
          <w:rFonts w:hint="eastAsia"/>
        </w:rPr>
        <w:lastRenderedPageBreak/>
        <w:t>广告栏位图片尺寸：</w:t>
      </w:r>
      <w:r w:rsidR="00DA2A19" w:rsidRPr="0039123A">
        <w:rPr>
          <w:rFonts w:hint="eastAsia"/>
          <w:color w:val="FF0000"/>
        </w:rPr>
        <w:t>640*360</w:t>
      </w:r>
    </w:p>
    <w:p w:rsidR="0092535F" w:rsidRDefault="0092535F" w:rsidP="008831D3"/>
    <w:p w:rsidR="008831D3" w:rsidRDefault="0092535F" w:rsidP="0039123A">
      <w:pPr>
        <w:pStyle w:val="4"/>
      </w:pPr>
      <w:r>
        <w:rPr>
          <w:rFonts w:hint="eastAsia"/>
        </w:rPr>
        <w:t>2.3.1</w:t>
      </w:r>
      <w:r>
        <w:rPr>
          <w:rFonts w:hint="eastAsia"/>
        </w:rPr>
        <w:t>：广告</w:t>
      </w:r>
      <w:r w:rsidR="0039123A">
        <w:rPr>
          <w:rFonts w:hint="eastAsia"/>
        </w:rPr>
        <w:t>主题</w:t>
      </w:r>
      <w:r>
        <w:rPr>
          <w:rFonts w:hint="eastAsia"/>
        </w:rPr>
        <w:t>维护：</w:t>
      </w:r>
    </w:p>
    <w:p w:rsidR="008831D3" w:rsidRDefault="0039123A" w:rsidP="008831D3">
      <w:r>
        <w:rPr>
          <w:rFonts w:hint="eastAsia"/>
          <w:noProof/>
        </w:rPr>
        <w:drawing>
          <wp:inline distT="0" distB="0" distL="0" distR="0">
            <wp:extent cx="5274310" cy="2137005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1D3" w:rsidRDefault="008831D3" w:rsidP="008831D3"/>
    <w:p w:rsidR="0039123A" w:rsidRDefault="00640313" w:rsidP="00640313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添加操作</w:t>
      </w:r>
    </w:p>
    <w:p w:rsidR="00640313" w:rsidRPr="00640313" w:rsidRDefault="00640313" w:rsidP="00640313">
      <w:r>
        <w:rPr>
          <w:rFonts w:hint="eastAsia"/>
        </w:rPr>
        <w:t>点击添加按钮跳转广告主题添加界面</w:t>
      </w:r>
    </w:p>
    <w:p w:rsidR="00640313" w:rsidRDefault="00640313" w:rsidP="007A1BDF">
      <w:r>
        <w:rPr>
          <w:rFonts w:hint="eastAsia"/>
          <w:noProof/>
        </w:rPr>
        <w:drawing>
          <wp:inline distT="0" distB="0" distL="0" distR="0">
            <wp:extent cx="5274310" cy="3369380"/>
            <wp:effectExtent l="1905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313" w:rsidRDefault="00640313" w:rsidP="00640313">
      <w:r>
        <w:rPr>
          <w:rFonts w:hint="eastAsia"/>
        </w:rPr>
        <w:t>广告主题主要分为三种类型，对应广告栏位触发不同的操作</w:t>
      </w:r>
    </w:p>
    <w:p w:rsidR="00640313" w:rsidRPr="00640313" w:rsidRDefault="00640313" w:rsidP="00640313">
      <w:pPr>
        <w:rPr>
          <w:color w:val="FF0000"/>
        </w:rPr>
      </w:pPr>
      <w:r w:rsidRPr="00640313">
        <w:rPr>
          <w:rFonts w:hint="eastAsia"/>
          <w:color w:val="FF0000"/>
        </w:rPr>
        <w:t>1</w:t>
      </w:r>
      <w:r w:rsidRPr="00640313">
        <w:rPr>
          <w:rFonts w:hint="eastAsia"/>
          <w:color w:val="FF0000"/>
        </w:rPr>
        <w:t>、宣传页面</w:t>
      </w:r>
    </w:p>
    <w:p w:rsidR="00640313" w:rsidRPr="00640313" w:rsidRDefault="00640313" w:rsidP="00640313">
      <w:pPr>
        <w:rPr>
          <w:color w:val="FF0000"/>
        </w:rPr>
      </w:pPr>
      <w:r w:rsidRPr="00640313">
        <w:rPr>
          <w:rFonts w:hint="eastAsia"/>
          <w:color w:val="FF0000"/>
        </w:rPr>
        <w:t>点击后，跳转宣传页面</w:t>
      </w:r>
    </w:p>
    <w:p w:rsidR="00640313" w:rsidRPr="00640313" w:rsidRDefault="00640313" w:rsidP="00640313">
      <w:pPr>
        <w:rPr>
          <w:color w:val="FF0000"/>
        </w:rPr>
      </w:pPr>
      <w:r w:rsidRPr="00640313">
        <w:rPr>
          <w:rFonts w:hint="eastAsia"/>
          <w:color w:val="FF0000"/>
        </w:rPr>
        <w:t>2</w:t>
      </w:r>
      <w:r w:rsidRPr="00640313">
        <w:rPr>
          <w:rFonts w:hint="eastAsia"/>
          <w:color w:val="FF0000"/>
        </w:rPr>
        <w:t>、商品详细</w:t>
      </w:r>
    </w:p>
    <w:p w:rsidR="00640313" w:rsidRPr="00640313" w:rsidRDefault="00640313" w:rsidP="00640313">
      <w:pPr>
        <w:rPr>
          <w:color w:val="FF0000"/>
        </w:rPr>
      </w:pPr>
      <w:r w:rsidRPr="00640313">
        <w:rPr>
          <w:rFonts w:hint="eastAsia"/>
          <w:color w:val="FF0000"/>
        </w:rPr>
        <w:lastRenderedPageBreak/>
        <w:t>点击后，跳转商品详细</w:t>
      </w:r>
    </w:p>
    <w:p w:rsidR="00640313" w:rsidRPr="00640313" w:rsidRDefault="00640313" w:rsidP="00640313">
      <w:pPr>
        <w:rPr>
          <w:color w:val="FF0000"/>
        </w:rPr>
      </w:pPr>
      <w:r w:rsidRPr="00640313">
        <w:rPr>
          <w:rFonts w:hint="eastAsia"/>
          <w:color w:val="FF0000"/>
        </w:rPr>
        <w:t>3</w:t>
      </w:r>
      <w:r w:rsidRPr="00640313">
        <w:rPr>
          <w:rFonts w:hint="eastAsia"/>
          <w:color w:val="FF0000"/>
        </w:rPr>
        <w:t>、商品列表</w:t>
      </w:r>
    </w:p>
    <w:p w:rsidR="00640313" w:rsidRPr="00640313" w:rsidRDefault="00640313" w:rsidP="00640313">
      <w:pPr>
        <w:rPr>
          <w:color w:val="FF0000"/>
        </w:rPr>
      </w:pPr>
      <w:r w:rsidRPr="00640313">
        <w:rPr>
          <w:rFonts w:hint="eastAsia"/>
          <w:color w:val="FF0000"/>
        </w:rPr>
        <w:t>点击后，跳转商品列表</w:t>
      </w:r>
    </w:p>
    <w:p w:rsidR="00640313" w:rsidRDefault="00640313" w:rsidP="007A1BDF"/>
    <w:p w:rsidR="00640313" w:rsidRDefault="00640313" w:rsidP="007A1BDF">
      <w:r>
        <w:rPr>
          <w:rFonts w:hint="eastAsia"/>
        </w:rPr>
        <w:t>填写好信息后，点击保存按钮，进行信息的保存</w:t>
      </w:r>
    </w:p>
    <w:p w:rsidR="00640313" w:rsidRDefault="00640313" w:rsidP="00640313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商品维护</w:t>
      </w:r>
    </w:p>
    <w:p w:rsidR="00640313" w:rsidRDefault="00640313" w:rsidP="00640313">
      <w:r>
        <w:rPr>
          <w:rFonts w:hint="eastAsia"/>
        </w:rPr>
        <w:t>此功能对应商品详细和商品列表类型的主题，对此两种主题进行商品信息维护</w:t>
      </w:r>
    </w:p>
    <w:p w:rsidR="00640313" w:rsidRDefault="00640313" w:rsidP="00640313">
      <w:r>
        <w:rPr>
          <w:rFonts w:hint="eastAsia"/>
          <w:noProof/>
        </w:rPr>
        <w:drawing>
          <wp:inline distT="0" distB="0" distL="0" distR="0">
            <wp:extent cx="5274310" cy="2511576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1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D80" w:rsidRDefault="00385D80" w:rsidP="00385D80">
      <w:pPr>
        <w:pStyle w:val="4"/>
      </w:pPr>
      <w:r>
        <w:rPr>
          <w:rFonts w:hint="eastAsia"/>
        </w:rPr>
        <w:t>2.3.1</w:t>
      </w:r>
      <w:r>
        <w:rPr>
          <w:rFonts w:hint="eastAsia"/>
        </w:rPr>
        <w:t>：广告栏位主题分配：</w:t>
      </w:r>
    </w:p>
    <w:p w:rsidR="004A416F" w:rsidRDefault="004A416F" w:rsidP="004A416F">
      <w:r>
        <w:rPr>
          <w:rFonts w:hint="eastAsia"/>
        </w:rPr>
        <w:t>对广告栏位上面维护广告主题</w:t>
      </w:r>
    </w:p>
    <w:p w:rsidR="004A416F" w:rsidRDefault="004A416F" w:rsidP="004A416F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维护界面</w:t>
      </w:r>
    </w:p>
    <w:p w:rsidR="004A416F" w:rsidRPr="004A416F" w:rsidRDefault="004A416F" w:rsidP="004A416F"/>
    <w:p w:rsidR="00640313" w:rsidRDefault="004A416F" w:rsidP="00640313">
      <w:r>
        <w:rPr>
          <w:rFonts w:hint="eastAsia"/>
          <w:noProof/>
        </w:rPr>
        <w:lastRenderedPageBreak/>
        <w:drawing>
          <wp:inline distT="0" distB="0" distL="0" distR="0">
            <wp:extent cx="5274310" cy="2562819"/>
            <wp:effectExtent l="1905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6F" w:rsidRDefault="004A416F" w:rsidP="00640313"/>
    <w:p w:rsidR="004A416F" w:rsidRDefault="004A416F" w:rsidP="004A416F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添加主题</w:t>
      </w:r>
    </w:p>
    <w:p w:rsidR="004A416F" w:rsidRDefault="004A416F" w:rsidP="004A416F">
      <w:r>
        <w:rPr>
          <w:rFonts w:hint="eastAsia"/>
          <w:noProof/>
        </w:rPr>
        <w:drawing>
          <wp:inline distT="0" distB="0" distL="0" distR="0">
            <wp:extent cx="5274310" cy="3490819"/>
            <wp:effectExtent l="1905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0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16F" w:rsidRDefault="004A416F" w:rsidP="004A416F"/>
    <w:p w:rsidR="00424565" w:rsidRDefault="00424565" w:rsidP="00424565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：促销活动</w:t>
      </w:r>
    </w:p>
    <w:p w:rsidR="00424565" w:rsidRDefault="00424565" w:rsidP="00424565">
      <w:r>
        <w:rPr>
          <w:rFonts w:hint="eastAsia"/>
        </w:rPr>
        <w:t>对商品进行促销活动</w:t>
      </w:r>
    </w:p>
    <w:p w:rsidR="00424565" w:rsidRPr="00424565" w:rsidRDefault="00424565" w:rsidP="00424565">
      <w:pPr>
        <w:pStyle w:val="4"/>
      </w:pPr>
      <w:r>
        <w:rPr>
          <w:rFonts w:hint="eastAsia"/>
        </w:rPr>
        <w:lastRenderedPageBreak/>
        <w:t>2.3.1</w:t>
      </w:r>
      <w:r>
        <w:rPr>
          <w:rFonts w:hint="eastAsia"/>
        </w:rPr>
        <w:t>：促销维护</w:t>
      </w:r>
    </w:p>
    <w:p w:rsidR="00424565" w:rsidRDefault="00424565" w:rsidP="004A416F">
      <w:r>
        <w:rPr>
          <w:rFonts w:hint="eastAsia"/>
        </w:rPr>
        <w:t>促销维护主要分为两种类型，</w:t>
      </w:r>
    </w:p>
    <w:p w:rsidR="004A416F" w:rsidRDefault="00424565" w:rsidP="00424565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商品列表</w:t>
      </w:r>
    </w:p>
    <w:p w:rsidR="00424565" w:rsidRDefault="00424565" w:rsidP="004A416F">
      <w:r>
        <w:rPr>
          <w:rFonts w:hint="eastAsia"/>
        </w:rPr>
        <w:t>对应商城显示效果为：</w:t>
      </w:r>
    </w:p>
    <w:p w:rsidR="00424565" w:rsidRDefault="00424565" w:rsidP="004A416F">
      <w:r>
        <w:rPr>
          <w:rFonts w:hint="eastAsia"/>
          <w:noProof/>
        </w:rPr>
        <w:drawing>
          <wp:inline distT="0" distB="0" distL="0" distR="0">
            <wp:extent cx="3895725" cy="6162675"/>
            <wp:effectExtent l="1905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65" w:rsidRDefault="00424565" w:rsidP="004A416F">
      <w:r>
        <w:rPr>
          <w:rFonts w:hint="eastAsia"/>
        </w:rPr>
        <w:t>首页显示前两条商品，点击更多按钮，显示所有的商品</w:t>
      </w:r>
    </w:p>
    <w:p w:rsidR="00424565" w:rsidRDefault="00424565" w:rsidP="004A416F"/>
    <w:p w:rsidR="00424565" w:rsidRDefault="00424565" w:rsidP="00424565">
      <w:pPr>
        <w:pStyle w:val="5"/>
      </w:pPr>
      <w:r>
        <w:rPr>
          <w:rFonts w:hint="eastAsia"/>
        </w:rPr>
        <w:lastRenderedPageBreak/>
        <w:t>2</w:t>
      </w:r>
      <w:r>
        <w:rPr>
          <w:rFonts w:hint="eastAsia"/>
        </w:rPr>
        <w:t>、促销主题</w:t>
      </w:r>
      <w:r w:rsidR="00A27E7C">
        <w:rPr>
          <w:rFonts w:hint="eastAsia"/>
        </w:rPr>
        <w:t>图片</w:t>
      </w:r>
    </w:p>
    <w:p w:rsidR="00424565" w:rsidRDefault="00A27E7C" w:rsidP="004A416F">
      <w:r>
        <w:rPr>
          <w:rFonts w:hint="eastAsia"/>
        </w:rPr>
        <w:t>首页面直接显示主题图片，单击后跳转二级页面，跟广告主题很像</w:t>
      </w:r>
      <w:r w:rsidR="00424565">
        <w:rPr>
          <w:rFonts w:hint="eastAsia"/>
        </w:rPr>
        <w:t>有三种</w:t>
      </w:r>
      <w:r>
        <w:rPr>
          <w:rFonts w:hint="eastAsia"/>
        </w:rPr>
        <w:t>触发事件</w:t>
      </w:r>
      <w:r w:rsidR="00424565">
        <w:rPr>
          <w:rFonts w:hint="eastAsia"/>
        </w:rPr>
        <w:t>，主要分为：</w:t>
      </w:r>
    </w:p>
    <w:p w:rsidR="00424565" w:rsidRDefault="00424565" w:rsidP="004A416F">
      <w:r>
        <w:rPr>
          <w:rFonts w:hint="eastAsia"/>
        </w:rPr>
        <w:t>1</w:t>
      </w:r>
      <w:r>
        <w:rPr>
          <w:rFonts w:hint="eastAsia"/>
        </w:rPr>
        <w:t>、</w:t>
      </w:r>
      <w:r w:rsidR="00A27E7C">
        <w:rPr>
          <w:rFonts w:hint="eastAsia"/>
        </w:rPr>
        <w:t>跳转</w:t>
      </w:r>
      <w:r>
        <w:rPr>
          <w:rFonts w:hint="eastAsia"/>
        </w:rPr>
        <w:t>宣传页面</w:t>
      </w:r>
    </w:p>
    <w:p w:rsidR="00424565" w:rsidRDefault="00424565" w:rsidP="004A416F">
      <w:r>
        <w:rPr>
          <w:rFonts w:hint="eastAsia"/>
        </w:rPr>
        <w:t>2</w:t>
      </w:r>
      <w:r>
        <w:rPr>
          <w:rFonts w:hint="eastAsia"/>
        </w:rPr>
        <w:t>、</w:t>
      </w:r>
      <w:r w:rsidR="00A27E7C">
        <w:rPr>
          <w:rFonts w:hint="eastAsia"/>
        </w:rPr>
        <w:t>跳转</w:t>
      </w:r>
      <w:r>
        <w:rPr>
          <w:rFonts w:hint="eastAsia"/>
        </w:rPr>
        <w:t>商品详细</w:t>
      </w:r>
    </w:p>
    <w:p w:rsidR="00424565" w:rsidRDefault="00424565" w:rsidP="004A416F">
      <w:r>
        <w:rPr>
          <w:rFonts w:hint="eastAsia"/>
        </w:rPr>
        <w:t>3</w:t>
      </w:r>
      <w:r>
        <w:rPr>
          <w:rFonts w:hint="eastAsia"/>
        </w:rPr>
        <w:t>、</w:t>
      </w:r>
      <w:r w:rsidR="00A27E7C">
        <w:rPr>
          <w:rFonts w:hint="eastAsia"/>
        </w:rPr>
        <w:t>跳转</w:t>
      </w:r>
      <w:r>
        <w:rPr>
          <w:rFonts w:hint="eastAsia"/>
        </w:rPr>
        <w:t>商品列表</w:t>
      </w:r>
    </w:p>
    <w:p w:rsidR="00424565" w:rsidRDefault="00A27E7C" w:rsidP="004A416F">
      <w:pPr>
        <w:rPr>
          <w:rFonts w:hint="eastAsia"/>
        </w:rPr>
      </w:pPr>
      <w:r>
        <w:rPr>
          <w:rFonts w:hint="eastAsia"/>
        </w:rPr>
        <w:t>促销主题图片支持四中显示风格，主要分为</w:t>
      </w:r>
    </w:p>
    <w:p w:rsidR="00A27E7C" w:rsidRDefault="00A27E7C" w:rsidP="004A416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一个促销主题（</w:t>
      </w:r>
      <w:r w:rsidRPr="00A27E7C">
        <w:rPr>
          <w:rFonts w:hint="eastAsia"/>
          <w:color w:val="FF0000"/>
        </w:rPr>
        <w:t>640</w:t>
      </w:r>
      <w:r>
        <w:rPr>
          <w:rFonts w:hint="eastAsia"/>
          <w:color w:val="FF0000"/>
        </w:rPr>
        <w:t>px</w:t>
      </w:r>
      <w:r w:rsidRPr="00A27E7C">
        <w:rPr>
          <w:rFonts w:hint="eastAsia"/>
          <w:color w:val="FF0000"/>
        </w:rPr>
        <w:t>*200</w:t>
      </w:r>
      <w:r>
        <w:rPr>
          <w:rFonts w:hint="eastAsia"/>
          <w:color w:val="FF0000"/>
        </w:rPr>
        <w:t>px</w:t>
      </w:r>
      <w:r>
        <w:rPr>
          <w:rFonts w:hint="eastAsia"/>
        </w:rPr>
        <w:t>）</w:t>
      </w:r>
    </w:p>
    <w:p w:rsidR="001C0858" w:rsidRDefault="00493B47" w:rsidP="004A416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81425" cy="67341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E7C" w:rsidRDefault="00A27E7C" w:rsidP="004A416F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两个促销主题（</w:t>
      </w:r>
      <w:r w:rsidRPr="00A27E7C">
        <w:rPr>
          <w:rFonts w:hint="eastAsia"/>
          <w:color w:val="FF0000"/>
        </w:rPr>
        <w:t>320px*200px</w:t>
      </w:r>
      <w:r w:rsidRPr="00A27E7C">
        <w:rPr>
          <w:rFonts w:hint="eastAsia"/>
        </w:rPr>
        <w:t>）（</w:t>
      </w:r>
      <w:r w:rsidRPr="00A27E7C">
        <w:rPr>
          <w:rFonts w:hint="eastAsia"/>
          <w:color w:val="FF0000"/>
        </w:rPr>
        <w:t>320px*200px</w:t>
      </w:r>
      <w:r>
        <w:rPr>
          <w:rFonts w:hint="eastAsia"/>
        </w:rPr>
        <w:t>）</w:t>
      </w:r>
    </w:p>
    <w:p w:rsidR="001C0858" w:rsidRPr="00493B47" w:rsidRDefault="00493B47" w:rsidP="004A416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48100" cy="67627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E7C" w:rsidRDefault="00A27E7C" w:rsidP="004A416F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三个促销主题（</w:t>
      </w:r>
      <w:r w:rsidRPr="00A27E7C">
        <w:rPr>
          <w:rFonts w:hint="eastAsia"/>
          <w:color w:val="FF0000"/>
        </w:rPr>
        <w:t>320px*</w:t>
      </w:r>
      <w:r>
        <w:rPr>
          <w:rFonts w:hint="eastAsia"/>
          <w:color w:val="FF0000"/>
        </w:rPr>
        <w:t>320</w:t>
      </w:r>
      <w:r w:rsidRPr="00A27E7C">
        <w:rPr>
          <w:rFonts w:hint="eastAsia"/>
          <w:color w:val="FF0000"/>
        </w:rPr>
        <w:t>px</w:t>
      </w:r>
      <w:r>
        <w:rPr>
          <w:rFonts w:hint="eastAsia"/>
        </w:rPr>
        <w:t>）</w:t>
      </w:r>
      <w:r w:rsidRPr="00A27E7C">
        <w:rPr>
          <w:rFonts w:hint="eastAsia"/>
        </w:rPr>
        <w:t>（</w:t>
      </w:r>
      <w:r w:rsidRPr="00A27E7C">
        <w:rPr>
          <w:rFonts w:hint="eastAsia"/>
          <w:color w:val="FF0000"/>
        </w:rPr>
        <w:t>320px*</w:t>
      </w:r>
      <w:r>
        <w:rPr>
          <w:rFonts w:hint="eastAsia"/>
          <w:color w:val="FF0000"/>
        </w:rPr>
        <w:t>160</w:t>
      </w:r>
      <w:r w:rsidRPr="00A27E7C">
        <w:rPr>
          <w:rFonts w:hint="eastAsia"/>
          <w:color w:val="FF0000"/>
        </w:rPr>
        <w:t>px</w:t>
      </w:r>
      <w:r>
        <w:rPr>
          <w:rFonts w:hint="eastAsia"/>
        </w:rPr>
        <w:t>）</w:t>
      </w:r>
      <w:r w:rsidRPr="00A27E7C">
        <w:rPr>
          <w:rFonts w:hint="eastAsia"/>
        </w:rPr>
        <w:t>（</w:t>
      </w:r>
      <w:r w:rsidRPr="00A27E7C">
        <w:rPr>
          <w:rFonts w:hint="eastAsia"/>
          <w:color w:val="FF0000"/>
        </w:rPr>
        <w:t>320px*</w:t>
      </w:r>
      <w:r>
        <w:rPr>
          <w:rFonts w:hint="eastAsia"/>
          <w:color w:val="FF0000"/>
        </w:rPr>
        <w:t>160</w:t>
      </w:r>
      <w:r w:rsidRPr="00A27E7C">
        <w:rPr>
          <w:rFonts w:hint="eastAsia"/>
          <w:color w:val="FF0000"/>
        </w:rPr>
        <w:t>px</w:t>
      </w:r>
      <w:r>
        <w:rPr>
          <w:rFonts w:hint="eastAsia"/>
        </w:rPr>
        <w:t>）</w:t>
      </w:r>
    </w:p>
    <w:p w:rsidR="001C0858" w:rsidRDefault="00493B47" w:rsidP="004A416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67150" cy="68199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81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E7C" w:rsidRDefault="00A27E7C" w:rsidP="004A416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四个促销主题（</w:t>
      </w:r>
      <w:r w:rsidRPr="00A27E7C">
        <w:rPr>
          <w:rFonts w:hint="eastAsia"/>
          <w:color w:val="FF0000"/>
        </w:rPr>
        <w:t>320px*200px</w:t>
      </w:r>
      <w:r>
        <w:rPr>
          <w:rFonts w:hint="eastAsia"/>
        </w:rPr>
        <w:t>）</w:t>
      </w:r>
      <w:r w:rsidR="001C0858">
        <w:rPr>
          <w:rFonts w:hint="eastAsia"/>
        </w:rPr>
        <w:t>（</w:t>
      </w:r>
      <w:r w:rsidR="001C0858" w:rsidRPr="00A27E7C">
        <w:rPr>
          <w:rFonts w:hint="eastAsia"/>
          <w:color w:val="FF0000"/>
        </w:rPr>
        <w:t>320px*200px</w:t>
      </w:r>
      <w:r w:rsidR="001C0858">
        <w:rPr>
          <w:rFonts w:hint="eastAsia"/>
        </w:rPr>
        <w:t>）（</w:t>
      </w:r>
      <w:r w:rsidR="001C0858" w:rsidRPr="00A27E7C">
        <w:rPr>
          <w:rFonts w:hint="eastAsia"/>
          <w:color w:val="FF0000"/>
        </w:rPr>
        <w:t>320px*200px</w:t>
      </w:r>
      <w:r w:rsidR="001C0858">
        <w:rPr>
          <w:rFonts w:hint="eastAsia"/>
        </w:rPr>
        <w:t>）（</w:t>
      </w:r>
      <w:r w:rsidR="001C0858" w:rsidRPr="00A27E7C">
        <w:rPr>
          <w:rFonts w:hint="eastAsia"/>
          <w:color w:val="FF0000"/>
        </w:rPr>
        <w:t>320px*200px</w:t>
      </w:r>
      <w:r w:rsidR="001C0858">
        <w:rPr>
          <w:rFonts w:hint="eastAsia"/>
        </w:rPr>
        <w:t>）</w:t>
      </w:r>
    </w:p>
    <w:p w:rsidR="00A27E7C" w:rsidRDefault="00493B47" w:rsidP="004A416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48100" cy="6743700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E7C" w:rsidRDefault="00A27E7C" w:rsidP="004A416F">
      <w:pPr>
        <w:rPr>
          <w:rFonts w:hint="eastAsia"/>
        </w:rPr>
      </w:pPr>
    </w:p>
    <w:p w:rsidR="00A27E7C" w:rsidRDefault="00A27E7C" w:rsidP="004A416F"/>
    <w:p w:rsidR="00424565" w:rsidRDefault="00424565" w:rsidP="004A416F">
      <w:r>
        <w:rPr>
          <w:rFonts w:hint="eastAsia"/>
          <w:noProof/>
        </w:rPr>
        <w:lastRenderedPageBreak/>
        <w:drawing>
          <wp:inline distT="0" distB="0" distL="0" distR="0">
            <wp:extent cx="3962400" cy="6400800"/>
            <wp:effectExtent l="1905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40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65" w:rsidRDefault="00424565" w:rsidP="004A416F"/>
    <w:p w:rsidR="00424565" w:rsidRDefault="00424565" w:rsidP="004A416F">
      <w:r>
        <w:rPr>
          <w:rFonts w:hint="eastAsia"/>
          <w:noProof/>
        </w:rPr>
        <w:lastRenderedPageBreak/>
        <w:drawing>
          <wp:inline distT="0" distB="0" distL="0" distR="0">
            <wp:extent cx="5274310" cy="2468826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565" w:rsidRDefault="00424565" w:rsidP="00424565">
      <w:pPr>
        <w:pStyle w:val="4"/>
      </w:pPr>
      <w:r>
        <w:rPr>
          <w:rFonts w:hint="eastAsia"/>
        </w:rPr>
        <w:t>2.3.2</w:t>
      </w:r>
      <w:r>
        <w:rPr>
          <w:rFonts w:hint="eastAsia"/>
        </w:rPr>
        <w:t>：</w:t>
      </w:r>
      <w:r w:rsidR="00E7664C">
        <w:rPr>
          <w:rFonts w:hint="eastAsia"/>
        </w:rPr>
        <w:t>活动商品</w:t>
      </w:r>
    </w:p>
    <w:p w:rsidR="00E7664C" w:rsidRPr="00E7664C" w:rsidRDefault="00E7664C" w:rsidP="00E7664C">
      <w:pPr>
        <w:pStyle w:val="5"/>
      </w:pPr>
      <w:r>
        <w:rPr>
          <w:rFonts w:hint="eastAsia"/>
        </w:rPr>
        <w:t>1</w:t>
      </w:r>
      <w:r>
        <w:rPr>
          <w:rFonts w:hint="eastAsia"/>
        </w:rPr>
        <w:t>、维护界面</w:t>
      </w:r>
    </w:p>
    <w:p w:rsidR="00424565" w:rsidRDefault="00E7664C" w:rsidP="004A416F">
      <w:r>
        <w:rPr>
          <w:rFonts w:hint="eastAsia"/>
          <w:noProof/>
        </w:rPr>
        <w:drawing>
          <wp:inline distT="0" distB="0" distL="0" distR="0">
            <wp:extent cx="5274310" cy="2396044"/>
            <wp:effectExtent l="1905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4C" w:rsidRDefault="00E7664C" w:rsidP="00E7664C">
      <w:pPr>
        <w:pStyle w:val="5"/>
      </w:pPr>
      <w:r>
        <w:rPr>
          <w:rFonts w:hint="eastAsia"/>
        </w:rPr>
        <w:t>2</w:t>
      </w:r>
      <w:r>
        <w:rPr>
          <w:rFonts w:hint="eastAsia"/>
        </w:rPr>
        <w:t>、添加商品</w:t>
      </w:r>
    </w:p>
    <w:p w:rsidR="00E7664C" w:rsidRDefault="00E7664C" w:rsidP="00E7664C">
      <w:r>
        <w:rPr>
          <w:rFonts w:hint="eastAsia"/>
        </w:rPr>
        <w:t>选中左侧的促销活动，点击添加按钮跳转促销活动页面，对其进行，系统可以对其促销商品进行时间限定，在指定时间段参与活动。</w:t>
      </w:r>
    </w:p>
    <w:p w:rsidR="00E7664C" w:rsidRDefault="00E7664C" w:rsidP="00E7664C">
      <w:r>
        <w:rPr>
          <w:rFonts w:hint="eastAsia"/>
          <w:noProof/>
        </w:rPr>
        <w:lastRenderedPageBreak/>
        <w:drawing>
          <wp:inline distT="0" distB="0" distL="0" distR="0">
            <wp:extent cx="5274310" cy="2246026"/>
            <wp:effectExtent l="1905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4C" w:rsidRDefault="00E7664C" w:rsidP="00E7664C"/>
    <w:p w:rsidR="00E7664C" w:rsidRDefault="00E7664C" w:rsidP="00E7664C">
      <w:pPr>
        <w:pStyle w:val="4"/>
      </w:pPr>
      <w:r>
        <w:rPr>
          <w:rFonts w:hint="eastAsia"/>
        </w:rPr>
        <w:t>2.3.3</w:t>
      </w:r>
      <w:r>
        <w:rPr>
          <w:rFonts w:hint="eastAsia"/>
        </w:rPr>
        <w:t>：促销主题</w:t>
      </w:r>
    </w:p>
    <w:p w:rsidR="00E7664C" w:rsidRPr="00E7664C" w:rsidRDefault="001C0858" w:rsidP="00E7664C">
      <w:r>
        <w:rPr>
          <w:rFonts w:hint="eastAsia"/>
        </w:rPr>
        <w:t>促销主题维护跟广告主题类似，有三种类型（商品详细、商品列表、宣传页面），不过我们需要提前根据主题的显示风格上传不同尺寸的图片</w:t>
      </w:r>
    </w:p>
    <w:p w:rsidR="00E7664C" w:rsidRDefault="00E7664C" w:rsidP="00E7664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76681"/>
            <wp:effectExtent l="1905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58" w:rsidRDefault="001C0858" w:rsidP="00E7664C">
      <w:pPr>
        <w:rPr>
          <w:rFonts w:hint="eastAsia"/>
        </w:rPr>
      </w:pPr>
      <w:r>
        <w:rPr>
          <w:rFonts w:hint="eastAsia"/>
        </w:rPr>
        <w:t>当促销主题为商品详细或商品列表类型时，我们可以通过商品维护按钮对其商品维护</w:t>
      </w:r>
    </w:p>
    <w:p w:rsidR="001C0858" w:rsidRDefault="001C0858" w:rsidP="00E7664C">
      <w:r>
        <w:rPr>
          <w:rFonts w:hint="eastAsia"/>
        </w:rPr>
        <w:t>商品维护跟活动商品维护一样。再次不在介绍</w:t>
      </w:r>
    </w:p>
    <w:p w:rsidR="00852545" w:rsidRPr="00852545" w:rsidRDefault="00E7664C" w:rsidP="00852545">
      <w:pPr>
        <w:pStyle w:val="4"/>
      </w:pPr>
      <w:r>
        <w:rPr>
          <w:rFonts w:hint="eastAsia"/>
        </w:rPr>
        <w:lastRenderedPageBreak/>
        <w:t>2.3.4</w:t>
      </w:r>
      <w:r>
        <w:rPr>
          <w:rFonts w:hint="eastAsia"/>
        </w:rPr>
        <w:t>：</w:t>
      </w:r>
      <w:r w:rsidR="00852545">
        <w:rPr>
          <w:rFonts w:hint="eastAsia"/>
        </w:rPr>
        <w:t>活动主题关联</w:t>
      </w:r>
    </w:p>
    <w:p w:rsidR="00E7664C" w:rsidRDefault="00E7664C" w:rsidP="00E7664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70867"/>
            <wp:effectExtent l="1905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858" w:rsidRDefault="001C0858" w:rsidP="00E7664C">
      <w:pPr>
        <w:rPr>
          <w:rFonts w:hint="eastAsia"/>
        </w:rPr>
      </w:pPr>
    </w:p>
    <w:p w:rsidR="001C0858" w:rsidRPr="00E7664C" w:rsidRDefault="001C0858" w:rsidP="00E7664C"/>
    <w:sectPr w:rsidR="001C0858" w:rsidRPr="00E7664C" w:rsidSect="00736780">
      <w:head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335" w:rsidRDefault="00EE7335" w:rsidP="00A25B4B">
      <w:r>
        <w:separator/>
      </w:r>
    </w:p>
  </w:endnote>
  <w:endnote w:type="continuationSeparator" w:id="1">
    <w:p w:rsidR="00EE7335" w:rsidRDefault="00EE7335" w:rsidP="00A25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335" w:rsidRDefault="00EE7335" w:rsidP="00A25B4B">
      <w:r>
        <w:separator/>
      </w:r>
    </w:p>
  </w:footnote>
  <w:footnote w:type="continuationSeparator" w:id="1">
    <w:p w:rsidR="00EE7335" w:rsidRDefault="00EE7335" w:rsidP="00A25B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380" w:rsidRDefault="00EE7335" w:rsidP="00C32B85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5B4B"/>
    <w:rsid w:val="00022E15"/>
    <w:rsid w:val="000402BB"/>
    <w:rsid w:val="001C0858"/>
    <w:rsid w:val="00262E3C"/>
    <w:rsid w:val="0030151F"/>
    <w:rsid w:val="00385D80"/>
    <w:rsid w:val="0039123A"/>
    <w:rsid w:val="00424565"/>
    <w:rsid w:val="00467606"/>
    <w:rsid w:val="00493B47"/>
    <w:rsid w:val="004A416F"/>
    <w:rsid w:val="004E16B7"/>
    <w:rsid w:val="00504C52"/>
    <w:rsid w:val="00557F6A"/>
    <w:rsid w:val="00640313"/>
    <w:rsid w:val="00736780"/>
    <w:rsid w:val="007A1BDF"/>
    <w:rsid w:val="00852545"/>
    <w:rsid w:val="008831D3"/>
    <w:rsid w:val="0092535F"/>
    <w:rsid w:val="00A25B4B"/>
    <w:rsid w:val="00A27E7C"/>
    <w:rsid w:val="00A71902"/>
    <w:rsid w:val="00B47AC9"/>
    <w:rsid w:val="00D339E5"/>
    <w:rsid w:val="00DA2A19"/>
    <w:rsid w:val="00E7664C"/>
    <w:rsid w:val="00EE7335"/>
    <w:rsid w:val="00EF6C22"/>
    <w:rsid w:val="00FE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B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A25B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25B4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5B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25B4B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5B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25B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25B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5B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5B4B"/>
    <w:rPr>
      <w:sz w:val="18"/>
      <w:szCs w:val="18"/>
    </w:rPr>
  </w:style>
  <w:style w:type="character" w:customStyle="1" w:styleId="1Char">
    <w:name w:val="标题 1 Char"/>
    <w:basedOn w:val="a0"/>
    <w:link w:val="1"/>
    <w:rsid w:val="00A25B4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25B4B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25B4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A25B4B"/>
    <w:rPr>
      <w:rFonts w:ascii="Arial" w:eastAsia="黑体" w:hAnsi="Arial" w:cs="Times New Roman"/>
      <w:b/>
      <w:bCs/>
      <w:sz w:val="28"/>
      <w:szCs w:val="28"/>
    </w:rPr>
  </w:style>
  <w:style w:type="character" w:styleId="a5">
    <w:name w:val="Hyperlink"/>
    <w:basedOn w:val="a0"/>
    <w:rsid w:val="00A25B4B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25B4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5B4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A25B4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A25B4B"/>
    <w:rPr>
      <w:rFonts w:ascii="宋体" w:eastAsia="宋体" w:hAnsi="Times New Roman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A25B4B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hyperlink" Target="http://101.200.73.60/h2ybmg4/portal/login/index.ht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EE19-FA5C-405C-8C15-96AD1C51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7</Pages>
  <Words>338</Words>
  <Characters>1930</Characters>
  <Application>Microsoft Office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dc:description/>
  <cp:lastModifiedBy>long</cp:lastModifiedBy>
  <cp:revision>54</cp:revision>
  <dcterms:created xsi:type="dcterms:W3CDTF">2016-01-02T06:16:00Z</dcterms:created>
  <dcterms:modified xsi:type="dcterms:W3CDTF">2016-01-04T16:17:00Z</dcterms:modified>
</cp:coreProperties>
</file>